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399" w:rsidRDefault="00622399" w:rsidP="00622399">
      <w:pPr>
        <w:spacing w:before="0" w:line="240" w:lineRule="atLeast"/>
        <w:jc w:val="right"/>
        <w:rPr>
          <w:sz w:val="20"/>
          <w:szCs w:val="20"/>
        </w:rPr>
      </w:pPr>
    </w:p>
    <w:p w:rsidR="00622399" w:rsidRPr="00C022DA" w:rsidRDefault="00622399" w:rsidP="00622399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:rsidR="00622399" w:rsidRPr="00C022DA" w:rsidRDefault="00622399" w:rsidP="00622399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(фамилия, имя, отчество)</w:t>
      </w:r>
    </w:p>
    <w:p w:rsidR="00622399" w:rsidRPr="00C022DA" w:rsidRDefault="00622399" w:rsidP="00622399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:rsidR="00622399" w:rsidRPr="00C022DA" w:rsidRDefault="00622399" w:rsidP="00622399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(адрес регистрации с почтовым индексом)</w:t>
      </w:r>
    </w:p>
    <w:p w:rsidR="00622399" w:rsidRPr="00C022DA" w:rsidRDefault="00622399" w:rsidP="00622399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:rsidR="00622399" w:rsidRDefault="00622399" w:rsidP="00622399">
      <w:pPr>
        <w:spacing w:before="0" w:line="240" w:lineRule="atLeast"/>
        <w:jc w:val="right"/>
        <w:rPr>
          <w:szCs w:val="24"/>
        </w:rPr>
      </w:pPr>
      <w:r w:rsidRPr="00C022DA">
        <w:rPr>
          <w:sz w:val="20"/>
          <w:szCs w:val="20"/>
        </w:rPr>
        <w:t>(паспортные данные</w:t>
      </w:r>
      <w:r>
        <w:rPr>
          <w:sz w:val="20"/>
          <w:szCs w:val="20"/>
        </w:rPr>
        <w:t>, орган выдавший паспорт</w:t>
      </w:r>
      <w:r w:rsidRPr="00C022DA">
        <w:rPr>
          <w:sz w:val="20"/>
          <w:szCs w:val="20"/>
        </w:rPr>
        <w:t>)</w:t>
      </w:r>
    </w:p>
    <w:p w:rsidR="00622399" w:rsidRDefault="00622399" w:rsidP="00622399">
      <w:pPr>
        <w:spacing w:before="0" w:line="240" w:lineRule="atLeast"/>
        <w:jc w:val="right"/>
        <w:rPr>
          <w:szCs w:val="24"/>
        </w:rPr>
      </w:pPr>
    </w:p>
    <w:p w:rsidR="00622399" w:rsidRPr="00C022DA" w:rsidRDefault="00622399" w:rsidP="00622399">
      <w:pPr>
        <w:spacing w:before="0"/>
        <w:jc w:val="center"/>
        <w:rPr>
          <w:sz w:val="20"/>
          <w:szCs w:val="20"/>
        </w:rPr>
      </w:pPr>
      <w:r w:rsidRPr="00C022DA">
        <w:rPr>
          <w:sz w:val="20"/>
          <w:szCs w:val="20"/>
        </w:rPr>
        <w:t>СОГЛАСИЕ</w:t>
      </w:r>
    </w:p>
    <w:p w:rsidR="00622399" w:rsidRPr="00C022DA" w:rsidRDefault="00622399" w:rsidP="00622399">
      <w:pPr>
        <w:spacing w:before="0"/>
        <w:jc w:val="center"/>
        <w:rPr>
          <w:sz w:val="20"/>
          <w:szCs w:val="20"/>
        </w:rPr>
      </w:pPr>
      <w:r w:rsidRPr="00C022DA">
        <w:rPr>
          <w:sz w:val="20"/>
          <w:szCs w:val="20"/>
        </w:rPr>
        <w:t>на обработку персональных данных</w:t>
      </w:r>
      <w:r w:rsidR="00B24E0C">
        <w:rPr>
          <w:sz w:val="20"/>
          <w:szCs w:val="20"/>
        </w:rPr>
        <w:t xml:space="preserve"> СРО</w:t>
      </w:r>
    </w:p>
    <w:p w:rsidR="00622399" w:rsidRPr="00C022DA" w:rsidRDefault="00622399" w:rsidP="00622399">
      <w:pPr>
        <w:spacing w:before="0"/>
        <w:jc w:val="center"/>
        <w:rPr>
          <w:sz w:val="20"/>
          <w:szCs w:val="20"/>
        </w:rPr>
      </w:pPr>
    </w:p>
    <w:p w:rsidR="00FB2A45" w:rsidRPr="00C022DA" w:rsidRDefault="00FB2A45" w:rsidP="00FB2A45">
      <w:pPr>
        <w:spacing w:before="0"/>
        <w:jc w:val="both"/>
        <w:rPr>
          <w:rFonts w:cs="Times New Roman"/>
          <w:sz w:val="20"/>
          <w:szCs w:val="20"/>
        </w:rPr>
      </w:pPr>
      <w:r w:rsidRPr="00C022DA">
        <w:rPr>
          <w:rFonts w:cs="Times New Roman"/>
          <w:sz w:val="20"/>
          <w:szCs w:val="20"/>
        </w:rPr>
        <w:t>Я,______________________________________________________________________________</w:t>
      </w:r>
    </w:p>
    <w:p w:rsidR="00FB2A45" w:rsidRPr="00C022DA" w:rsidRDefault="00FB2A45" w:rsidP="00FB2A45">
      <w:pPr>
        <w:spacing w:before="0"/>
        <w:jc w:val="both"/>
        <w:rPr>
          <w:sz w:val="20"/>
          <w:szCs w:val="20"/>
        </w:rPr>
      </w:pPr>
      <w:r w:rsidRPr="00C022DA">
        <w:rPr>
          <w:sz w:val="20"/>
          <w:szCs w:val="20"/>
        </w:rPr>
        <w:t>(фамилия, имя, отчество)</w:t>
      </w:r>
    </w:p>
    <w:p w:rsidR="00AA2203" w:rsidRPr="00C9266D" w:rsidRDefault="00FB2A45" w:rsidP="00AA2203">
      <w:pPr>
        <w:suppressAutoHyphens/>
        <w:spacing w:before="0"/>
        <w:jc w:val="both"/>
        <w:rPr>
          <w:rFonts w:cs="Times New Roman"/>
          <w:b/>
          <w:iCs/>
          <w:sz w:val="20"/>
          <w:szCs w:val="20"/>
        </w:rPr>
      </w:pPr>
      <w:r w:rsidRPr="00C022DA">
        <w:rPr>
          <w:rFonts w:cs="Times New Roman"/>
          <w:sz w:val="20"/>
          <w:szCs w:val="20"/>
        </w:rPr>
        <w:t xml:space="preserve">в соответствии с требованиями </w:t>
      </w:r>
      <w:r>
        <w:rPr>
          <w:rFonts w:cs="Times New Roman"/>
          <w:sz w:val="20"/>
          <w:szCs w:val="20"/>
        </w:rPr>
        <w:t>статьи 9 и на основании пункта 1</w:t>
      </w:r>
      <w:r w:rsidRPr="00C022DA">
        <w:rPr>
          <w:rFonts w:cs="Times New Roman"/>
          <w:sz w:val="20"/>
          <w:szCs w:val="20"/>
        </w:rPr>
        <w:t xml:space="preserve"> части 1 статьи 6 Федерального закона от 27 июля 2006 г. № 152-ФЗ «О персональных данных»</w:t>
      </w:r>
      <w:r>
        <w:rPr>
          <w:rFonts w:cs="Times New Roman"/>
          <w:sz w:val="20"/>
          <w:szCs w:val="20"/>
        </w:rPr>
        <w:t>, в целях передачи заявления и документов в Ассоциацию «Национальное объединение строителей» для включения сведений о себе в национальный реестр специалистов в области строительства, даю свое согласие</w:t>
      </w:r>
      <w:r w:rsidR="00AA2203" w:rsidRPr="00AA2203">
        <w:rPr>
          <w:rFonts w:cs="Times New Roman"/>
          <w:b/>
          <w:sz w:val="20"/>
          <w:szCs w:val="20"/>
          <w:u w:val="single"/>
        </w:rPr>
        <w:t xml:space="preserve"> </w:t>
      </w:r>
      <w:r w:rsidR="00AA2203" w:rsidRPr="00C9266D">
        <w:rPr>
          <w:rFonts w:cs="Times New Roman"/>
          <w:b/>
          <w:sz w:val="20"/>
          <w:szCs w:val="20"/>
          <w:u w:val="single"/>
        </w:rPr>
        <w:t>Ассоциациии «Лига строительных организаций» (ИНН 7840018750, 197110, Санкт-Петербург, ул.</w:t>
      </w:r>
      <w:r w:rsidR="00B21140">
        <w:rPr>
          <w:rFonts w:cs="Times New Roman"/>
          <w:b/>
          <w:sz w:val="20"/>
          <w:szCs w:val="20"/>
          <w:u w:val="single"/>
        </w:rPr>
        <w:t>Б.Разночинная</w:t>
      </w:r>
      <w:r w:rsidR="00AA2203" w:rsidRPr="00C9266D">
        <w:rPr>
          <w:rFonts w:cs="Times New Roman"/>
          <w:b/>
          <w:sz w:val="20"/>
          <w:szCs w:val="20"/>
          <w:u w:val="single"/>
        </w:rPr>
        <w:t>, д</w:t>
      </w:r>
      <w:r w:rsidR="00B21140">
        <w:rPr>
          <w:rFonts w:cs="Times New Roman"/>
          <w:b/>
          <w:sz w:val="20"/>
          <w:szCs w:val="20"/>
          <w:u w:val="single"/>
        </w:rPr>
        <w:t>.</w:t>
      </w:r>
      <w:r w:rsidR="00AA2203" w:rsidRPr="00C9266D">
        <w:rPr>
          <w:rFonts w:cs="Times New Roman"/>
          <w:b/>
          <w:sz w:val="20"/>
          <w:szCs w:val="20"/>
          <w:u w:val="single"/>
        </w:rPr>
        <w:t xml:space="preserve"> </w:t>
      </w:r>
      <w:r w:rsidR="00B21140">
        <w:rPr>
          <w:rFonts w:cs="Times New Roman"/>
          <w:b/>
          <w:sz w:val="20"/>
          <w:szCs w:val="20"/>
          <w:u w:val="single"/>
        </w:rPr>
        <w:t>14</w:t>
      </w:r>
      <w:r w:rsidR="00AA2203" w:rsidRPr="00C9266D">
        <w:rPr>
          <w:rFonts w:cs="Times New Roman"/>
          <w:b/>
          <w:sz w:val="20"/>
          <w:szCs w:val="20"/>
          <w:u w:val="single"/>
        </w:rPr>
        <w:t>,</w:t>
      </w:r>
      <w:r w:rsidR="00B21140">
        <w:rPr>
          <w:rFonts w:cs="Times New Roman"/>
          <w:b/>
          <w:sz w:val="20"/>
          <w:szCs w:val="20"/>
          <w:u w:val="single"/>
        </w:rPr>
        <w:t>лит. А,</w:t>
      </w:r>
      <w:r w:rsidR="00AA2203" w:rsidRPr="00C9266D">
        <w:rPr>
          <w:rFonts w:cs="Times New Roman"/>
          <w:b/>
          <w:sz w:val="20"/>
          <w:szCs w:val="20"/>
          <w:u w:val="single"/>
        </w:rPr>
        <w:t xml:space="preserve"> </w:t>
      </w:r>
      <w:r w:rsidR="00B21140">
        <w:rPr>
          <w:rFonts w:cs="Times New Roman"/>
          <w:b/>
          <w:sz w:val="20"/>
          <w:szCs w:val="20"/>
          <w:u w:val="single"/>
        </w:rPr>
        <w:t>офис 301</w:t>
      </w:r>
      <w:r w:rsidR="00AA2203" w:rsidRPr="00C9266D">
        <w:rPr>
          <w:rFonts w:cs="Times New Roman"/>
          <w:b/>
          <w:sz w:val="20"/>
          <w:szCs w:val="20"/>
          <w:u w:val="single"/>
        </w:rPr>
        <w:t>)</w:t>
      </w:r>
    </w:p>
    <w:p w:rsidR="00AA2203" w:rsidRDefault="00AA2203" w:rsidP="00AA2203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iCs/>
          <w:sz w:val="20"/>
          <w:szCs w:val="20"/>
        </w:rPr>
        <w:t xml:space="preserve"> (наименование и адрес саморегулируемой организации - Оператора)</w:t>
      </w:r>
    </w:p>
    <w:p w:rsidR="00FB2A45" w:rsidRPr="009D3412" w:rsidRDefault="00AA2203" w:rsidP="00AA2203">
      <w:pPr>
        <w:suppressAutoHyphens/>
        <w:spacing w:before="0"/>
        <w:jc w:val="both"/>
        <w:rPr>
          <w:rFonts w:cs="Times New Roman"/>
          <w:iCs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</w:t>
      </w:r>
      <w:r w:rsidR="00FB2A45">
        <w:rPr>
          <w:rFonts w:cs="Times New Roman"/>
          <w:sz w:val="20"/>
          <w:szCs w:val="20"/>
        </w:rPr>
        <w:t>(далее - Ассоциация) на обработку и совершения с ними соответствующих действий,</w:t>
      </w:r>
      <w:r w:rsidR="00FB2A45" w:rsidRPr="00C022DA">
        <w:rPr>
          <w:rFonts w:cs="Times New Roman"/>
          <w:sz w:val="20"/>
          <w:szCs w:val="20"/>
        </w:rPr>
        <w:t xml:space="preserve"> включая сбор, уточнение (обновление, изменение),</w:t>
      </w:r>
      <w:r w:rsidR="00FB2A45">
        <w:rPr>
          <w:rFonts w:cs="Times New Roman"/>
          <w:sz w:val="20"/>
          <w:szCs w:val="20"/>
        </w:rPr>
        <w:t xml:space="preserve"> запись, </w:t>
      </w:r>
      <w:r w:rsidR="00FB2A45" w:rsidRPr="00C022DA">
        <w:rPr>
          <w:rFonts w:cs="Times New Roman"/>
          <w:sz w:val="20"/>
          <w:szCs w:val="20"/>
        </w:rPr>
        <w:t>передачу</w:t>
      </w:r>
      <w:r w:rsidR="00FB2A45">
        <w:rPr>
          <w:rFonts w:cs="Times New Roman"/>
          <w:sz w:val="20"/>
          <w:szCs w:val="20"/>
        </w:rPr>
        <w:t>, следующих категорий персональных данных</w:t>
      </w:r>
      <w:r w:rsidR="00FB2A45" w:rsidRPr="00C022DA">
        <w:rPr>
          <w:rFonts w:cs="Times New Roman"/>
          <w:sz w:val="20"/>
          <w:szCs w:val="20"/>
        </w:rPr>
        <w:t>:</w:t>
      </w:r>
    </w:p>
    <w:p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фамилия, имя и отчество; </w:t>
      </w:r>
      <w:r w:rsidR="00717266">
        <w:rPr>
          <w:rFonts w:cs="Times New Roman"/>
          <w:sz w:val="20"/>
          <w:szCs w:val="20"/>
        </w:rPr>
        <w:t>дата и место рождения; сведения</w:t>
      </w:r>
      <w:r w:rsidR="00717266" w:rsidRPr="00D16773">
        <w:rPr>
          <w:rFonts w:cs="Times New Roman"/>
          <w:sz w:val="20"/>
          <w:szCs w:val="20"/>
        </w:rPr>
        <w:t xml:space="preserve">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</w:t>
      </w:r>
      <w:r w:rsidR="00717266">
        <w:rPr>
          <w:rFonts w:cs="Times New Roman"/>
          <w:sz w:val="20"/>
          <w:szCs w:val="20"/>
        </w:rPr>
        <w:t xml:space="preserve"> (СНИЛС); вид, номер документа, удостоверяющего личность, дата выдачи указанного документа и выдавший его орган; </w:t>
      </w:r>
      <w:r>
        <w:rPr>
          <w:rFonts w:cs="Times New Roman"/>
          <w:sz w:val="20"/>
          <w:szCs w:val="20"/>
        </w:rPr>
        <w:t>гражданство; адрес электронной почты; адрес места жительства (регистрации) или иной адрес для направления заявителю корреспонденции; сведения об образовании; сведения о трудовом стаже; сведения о дополнительном профессиональном образовании (повышении квалификации, профессиональной переподготовке); сведения о разрешении на работу на территории Российской Федерации (для иностранных граждан); сведения об отсутствии (наличии) непогашенной или неснятой судимости;</w:t>
      </w:r>
    </w:p>
    <w:p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r w:rsidRPr="00D16773">
        <w:rPr>
          <w:rFonts w:cs="Times New Roman"/>
          <w:sz w:val="20"/>
          <w:szCs w:val="20"/>
        </w:rPr>
        <w:t>[</w:t>
      </w:r>
      <w:r>
        <w:rPr>
          <w:rFonts w:cs="Times New Roman"/>
          <w:sz w:val="20"/>
          <w:szCs w:val="20"/>
        </w:rPr>
        <w:t>указать иные предоставляемые по собственной воле персональные данные, требования по предоставлению которых не установлены нормативным правовым актом</w:t>
      </w:r>
      <w:r w:rsidRPr="00D16773">
        <w:rPr>
          <w:rFonts w:cs="Times New Roman"/>
          <w:sz w:val="20"/>
          <w:szCs w:val="20"/>
        </w:rPr>
        <w:t>]</w:t>
      </w:r>
      <w:r>
        <w:rPr>
          <w:rFonts w:cs="Times New Roman"/>
          <w:sz w:val="20"/>
          <w:szCs w:val="20"/>
        </w:rPr>
        <w:t>.</w:t>
      </w:r>
    </w:p>
    <w:p w:rsidR="00FB2A45" w:rsidRPr="009F36B0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9F36B0">
        <w:rPr>
          <w:rFonts w:cs="Times New Roman"/>
          <w:sz w:val="20"/>
          <w:szCs w:val="20"/>
        </w:rPr>
        <w:t>Настоящее согласие дано в момент п</w:t>
      </w:r>
      <w:r>
        <w:rPr>
          <w:rFonts w:cs="Times New Roman"/>
          <w:sz w:val="20"/>
          <w:szCs w:val="20"/>
        </w:rPr>
        <w:t>ередачи</w:t>
      </w:r>
      <w:r w:rsidRPr="009F36B0">
        <w:rPr>
          <w:rFonts w:cs="Times New Roman"/>
          <w:sz w:val="20"/>
          <w:szCs w:val="20"/>
        </w:rPr>
        <w:t xml:space="preserve"> мной заявления о включении моих персональных данных в национальный реестр специалистов в области строительства</w:t>
      </w:r>
      <w:r>
        <w:rPr>
          <w:rFonts w:cs="Times New Roman"/>
          <w:sz w:val="20"/>
          <w:szCs w:val="20"/>
        </w:rPr>
        <w:t xml:space="preserve"> и приложенных документов Ассоциации</w:t>
      </w:r>
      <w:r w:rsidRPr="009F36B0">
        <w:rPr>
          <w:rFonts w:cs="Times New Roman"/>
          <w:sz w:val="20"/>
          <w:szCs w:val="20"/>
        </w:rPr>
        <w:t xml:space="preserve"> и действует бессрочно (если ин</w:t>
      </w:r>
      <w:r>
        <w:rPr>
          <w:rFonts w:cs="Times New Roman"/>
          <w:sz w:val="20"/>
          <w:szCs w:val="20"/>
        </w:rPr>
        <w:t>ое не указано ниже).</w:t>
      </w:r>
    </w:p>
    <w:p w:rsidR="00622399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D16773">
        <w:rPr>
          <w:rFonts w:cs="Times New Roman"/>
          <w:sz w:val="20"/>
          <w:szCs w:val="20"/>
        </w:rPr>
        <w:t>Я оставляю за собой право отозвать данное согласие посредством составления соответствующего письменного документа, который должен быть направлен в адрес Ассоциации заказным письмом с уведомлением о вручении либо вручен лично под расписку представителю Ассо</w:t>
      </w:r>
      <w:r>
        <w:rPr>
          <w:rFonts w:cs="Times New Roman"/>
          <w:sz w:val="20"/>
          <w:szCs w:val="20"/>
        </w:rPr>
        <w:t xml:space="preserve">циации. В случае поступления </w:t>
      </w:r>
      <w:r w:rsidRPr="00D16773">
        <w:rPr>
          <w:rFonts w:cs="Times New Roman"/>
          <w:sz w:val="20"/>
          <w:szCs w:val="20"/>
        </w:rPr>
        <w:t>от меня письменного заявления об отзыве персональных данных Ассоциация</w:t>
      </w:r>
      <w:r>
        <w:rPr>
          <w:rFonts w:cs="Times New Roman"/>
          <w:sz w:val="20"/>
          <w:szCs w:val="20"/>
        </w:rPr>
        <w:t xml:space="preserve"> «Национальное объединение строителей»</w:t>
      </w:r>
      <w:r w:rsidRPr="00D16773">
        <w:rPr>
          <w:rFonts w:cs="Times New Roman"/>
          <w:sz w:val="20"/>
          <w:szCs w:val="20"/>
        </w:rPr>
        <w:t xml:space="preserve"> вправе продолжить обработку персональных данныхбез согласия субъекта персональных данных</w:t>
      </w:r>
      <w:r>
        <w:rPr>
          <w:rFonts w:cs="Times New Roman"/>
          <w:sz w:val="20"/>
          <w:szCs w:val="20"/>
        </w:rPr>
        <w:t xml:space="preserve"> до отзыва согласия непосредственно у Ассоциации «Национальное объединение строителей», а также </w:t>
      </w:r>
      <w:r w:rsidRPr="00D16773">
        <w:rPr>
          <w:rFonts w:cs="Times New Roman"/>
          <w:sz w:val="20"/>
          <w:szCs w:val="20"/>
        </w:rPr>
        <w:t>при наличии оснований, указанных в пунктах 2 - 11 части 1 статьи 6, части 2 статьи 10 и части 2 статьи 11 Федерального закона от 27.07.2006 № 152-ФЗ «О персональных данных».</w:t>
      </w:r>
    </w:p>
    <w:p w:rsidR="00622399" w:rsidRDefault="00622399" w:rsidP="00622399">
      <w:pPr>
        <w:suppressAutoHyphens/>
        <w:rPr>
          <w:rFonts w:cs="Times New Roman"/>
          <w:sz w:val="20"/>
          <w:szCs w:val="20"/>
        </w:rPr>
      </w:pPr>
    </w:p>
    <w:p w:rsidR="00622399" w:rsidRPr="00C022DA" w:rsidRDefault="00622399" w:rsidP="00622399">
      <w:pPr>
        <w:suppressAutoHyphens/>
        <w:rPr>
          <w:sz w:val="20"/>
          <w:szCs w:val="20"/>
        </w:rPr>
      </w:pPr>
    </w:p>
    <w:p w:rsidR="00622399" w:rsidRPr="003729D6" w:rsidRDefault="00622399" w:rsidP="00622399">
      <w:pPr>
        <w:pStyle w:val="af8"/>
        <w:jc w:val="both"/>
        <w:rPr>
          <w:color w:val="auto"/>
          <w:sz w:val="20"/>
          <w:szCs w:val="20"/>
        </w:rPr>
      </w:pPr>
      <w:r w:rsidRPr="003729D6">
        <w:rPr>
          <w:color w:val="auto"/>
          <w:sz w:val="20"/>
          <w:szCs w:val="20"/>
        </w:rPr>
        <w:t xml:space="preserve">«___»________ 201_ года               ________________                 </w:t>
      </w:r>
      <w:r>
        <w:rPr>
          <w:color w:val="auto"/>
          <w:sz w:val="20"/>
          <w:szCs w:val="20"/>
        </w:rPr>
        <w:t xml:space="preserve"> ______</w:t>
      </w:r>
      <w:r w:rsidRPr="003729D6">
        <w:rPr>
          <w:color w:val="auto"/>
          <w:sz w:val="20"/>
          <w:szCs w:val="20"/>
        </w:rPr>
        <w:t>_________________</w:t>
      </w:r>
    </w:p>
    <w:p w:rsidR="00622399" w:rsidRPr="003729D6" w:rsidRDefault="00F61304" w:rsidP="00622399">
      <w:pPr>
        <w:rPr>
          <w:sz w:val="20"/>
          <w:szCs w:val="20"/>
        </w:rPr>
      </w:pPr>
      <w:r>
        <w:rPr>
          <w:i/>
          <w:sz w:val="20"/>
          <w:szCs w:val="20"/>
        </w:rPr>
        <w:t>(</w:t>
      </w:r>
      <w:r w:rsidR="00622399" w:rsidRPr="003729D6">
        <w:rPr>
          <w:i/>
          <w:sz w:val="20"/>
          <w:szCs w:val="20"/>
        </w:rPr>
        <w:t xml:space="preserve">подпись)   </w:t>
      </w:r>
      <w:bookmarkStart w:id="0" w:name="_GoBack"/>
      <w:bookmarkEnd w:id="0"/>
      <w:r w:rsidR="00622399" w:rsidRPr="003729D6">
        <w:rPr>
          <w:i/>
          <w:sz w:val="20"/>
          <w:szCs w:val="20"/>
        </w:rPr>
        <w:t xml:space="preserve">                   (расшифровка подписи)</w:t>
      </w:r>
    </w:p>
    <w:sectPr w:rsidR="00622399" w:rsidRPr="003729D6" w:rsidSect="007E0FD2">
      <w:footerReference w:type="default" r:id="rId8"/>
      <w:pgSz w:w="11906" w:h="16838"/>
      <w:pgMar w:top="1134" w:right="1134" w:bottom="1134" w:left="1418" w:header="426" w:footer="567" w:gutter="0"/>
      <w:cols w:space="708"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179713" w16cid:durableId="1D5F7819"/>
  <w16cid:commentId w16cid:paraId="462555BD" w16cid:durableId="1D5F7D26"/>
  <w16cid:commentId w16cid:paraId="167D5EDF" w16cid:durableId="1D5F7DC6"/>
  <w16cid:commentId w16cid:paraId="5D2C5215" w16cid:durableId="1D5F7EBB"/>
  <w16cid:commentId w16cid:paraId="398FCD90" w16cid:durableId="1D5F80A1"/>
  <w16cid:commentId w16cid:paraId="230A85BB" w16cid:durableId="1D5F7F2A"/>
  <w16cid:commentId w16cid:paraId="01191BBC" w16cid:durableId="1D5F7FBC"/>
  <w16cid:commentId w16cid:paraId="148A5763" w16cid:durableId="1D5F7F77"/>
  <w16cid:commentId w16cid:paraId="500F4769" w16cid:durableId="1D5F802C"/>
  <w16cid:commentId w16cid:paraId="710E8204" w16cid:durableId="1D5F813A"/>
  <w16cid:commentId w16cid:paraId="364F3EBA" w16cid:durableId="1D5F83C7"/>
  <w16cid:commentId w16cid:paraId="1ADEE951" w16cid:durableId="1D5F855F"/>
  <w16cid:commentId w16cid:paraId="684D3EBF" w16cid:durableId="1D5F844A"/>
  <w16cid:commentId w16cid:paraId="1F425945" w16cid:durableId="1D5F84AB"/>
  <w16cid:commentId w16cid:paraId="64C6F3EA" w16cid:durableId="1D5F86F7"/>
  <w16cid:commentId w16cid:paraId="71C2433F" w16cid:durableId="1D5F8791"/>
  <w16cid:commentId w16cid:paraId="279A8EFC" w16cid:durableId="1D5F888E"/>
  <w16cid:commentId w16cid:paraId="715EC114" w16cid:durableId="1D5F88D4"/>
  <w16cid:commentId w16cid:paraId="01E420BA" w16cid:durableId="1D5F8944"/>
  <w16cid:commentId w16cid:paraId="49EE020A" w16cid:durableId="1D5F8A24"/>
  <w16cid:commentId w16cid:paraId="64248AD9" w16cid:durableId="1D5F8AE0"/>
  <w16cid:commentId w16cid:paraId="52475512" w16cid:durableId="1D5F8CFF"/>
  <w16cid:commentId w16cid:paraId="7BA4FFFE" w16cid:durableId="1D5F8E5B"/>
  <w16cid:commentId w16cid:paraId="760592EA" w16cid:durableId="1D5F8FEC"/>
  <w16cid:commentId w16cid:paraId="589CCA2A" w16cid:durableId="1D5F9020"/>
  <w16cid:commentId w16cid:paraId="64DD4588" w16cid:durableId="1D5F769C"/>
  <w16cid:commentId w16cid:paraId="2CB860E8" w16cid:durableId="1D5F769D"/>
  <w16cid:commentId w16cid:paraId="0BB765CF" w16cid:durableId="1D5F769E"/>
  <w16cid:commentId w16cid:paraId="0F7EE51C" w16cid:durableId="1D5F769F"/>
  <w16cid:commentId w16cid:paraId="64FA40D2" w16cid:durableId="1D5F76A0"/>
  <w16cid:commentId w16cid:paraId="6A108194" w16cid:durableId="1D5F76A1"/>
  <w16cid:commentId w16cid:paraId="048FAD01" w16cid:durableId="1D5F76A2"/>
  <w16cid:commentId w16cid:paraId="4BB8EF33" w16cid:durableId="1D5F76A3"/>
  <w16cid:commentId w16cid:paraId="1791C00F" w16cid:durableId="1D5F76A4"/>
  <w16cid:commentId w16cid:paraId="24A26032" w16cid:durableId="1D5F76A5"/>
  <w16cid:commentId w16cid:paraId="32B07EA6" w16cid:durableId="1D5F76A6"/>
  <w16cid:commentId w16cid:paraId="33F15E8F" w16cid:durableId="1D5F76A7"/>
  <w16cid:commentId w16cid:paraId="4A460830" w16cid:durableId="1D5F76A8"/>
  <w16cid:commentId w16cid:paraId="559E5D8F" w16cid:durableId="1D5F76A9"/>
  <w16cid:commentId w16cid:paraId="28FF5E91" w16cid:durableId="1D5F76AA"/>
  <w16cid:commentId w16cid:paraId="376082DA" w16cid:durableId="1D5F76AB"/>
  <w16cid:commentId w16cid:paraId="10C549DB" w16cid:durableId="1D5F76AC"/>
  <w16cid:commentId w16cid:paraId="7BDC4067" w16cid:durableId="1D5F76AD"/>
  <w16cid:commentId w16cid:paraId="30FDB9D7" w16cid:durableId="1D5F76AE"/>
  <w16cid:commentId w16cid:paraId="103A172E" w16cid:durableId="1D5F76AF"/>
  <w16cid:commentId w16cid:paraId="6A245D43" w16cid:durableId="1D5F76B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6A3" w:rsidRDefault="009F06A3" w:rsidP="00CF1262">
      <w:pPr>
        <w:spacing w:before="0"/>
      </w:pPr>
      <w:r>
        <w:separator/>
      </w:r>
    </w:p>
  </w:endnote>
  <w:endnote w:type="continuationSeparator" w:id="1">
    <w:p w:rsidR="009F06A3" w:rsidRDefault="009F06A3" w:rsidP="00CF1262">
      <w:pPr>
        <w:spacing w:before="0"/>
      </w:pPr>
      <w:r>
        <w:continuationSeparator/>
      </w:r>
    </w:p>
  </w:endnote>
  <w:endnote w:type="continuationNotice" w:id="2">
    <w:p w:rsidR="009F06A3" w:rsidRDefault="009F06A3">
      <w:pPr>
        <w:spacing w:before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421" w:rsidRPr="005F4A78" w:rsidRDefault="00174421" w:rsidP="005F4A78">
    <w:pPr>
      <w:pStyle w:val="af1"/>
      <w:jc w:val="center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6A3" w:rsidRDefault="009F06A3" w:rsidP="00CF1262">
      <w:pPr>
        <w:spacing w:before="0"/>
      </w:pPr>
      <w:r>
        <w:separator/>
      </w:r>
    </w:p>
  </w:footnote>
  <w:footnote w:type="continuationSeparator" w:id="1">
    <w:p w:rsidR="009F06A3" w:rsidRDefault="009F06A3" w:rsidP="00CF1262">
      <w:pPr>
        <w:spacing w:before="0"/>
      </w:pPr>
      <w:r>
        <w:continuationSeparator/>
      </w:r>
    </w:p>
  </w:footnote>
  <w:footnote w:type="continuationNotice" w:id="2">
    <w:p w:rsidR="009F06A3" w:rsidRDefault="009F06A3">
      <w:pPr>
        <w:spacing w:before="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15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8"/>
  </w:num>
  <w:num w:numId="5">
    <w:abstractNumId w:val="19"/>
  </w:num>
  <w:num w:numId="6">
    <w:abstractNumId w:val="22"/>
  </w:num>
  <w:num w:numId="7">
    <w:abstractNumId w:val="12"/>
  </w:num>
  <w:num w:numId="8">
    <w:abstractNumId w:val="2"/>
  </w:num>
  <w:num w:numId="9">
    <w:abstractNumId w:val="25"/>
  </w:num>
  <w:num w:numId="10">
    <w:abstractNumId w:val="24"/>
  </w:num>
  <w:num w:numId="11">
    <w:abstractNumId w:val="7"/>
  </w:num>
  <w:num w:numId="12">
    <w:abstractNumId w:val="26"/>
  </w:num>
  <w:num w:numId="13">
    <w:abstractNumId w:val="13"/>
  </w:num>
  <w:num w:numId="14">
    <w:abstractNumId w:val="17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21"/>
  </w:num>
  <w:num w:numId="20">
    <w:abstractNumId w:val="23"/>
  </w:num>
  <w:num w:numId="21">
    <w:abstractNumId w:val="5"/>
  </w:num>
  <w:num w:numId="22">
    <w:abstractNumId w:val="6"/>
  </w:num>
  <w:num w:numId="23">
    <w:abstractNumId w:val="18"/>
  </w:num>
  <w:num w:numId="24">
    <w:abstractNumId w:val="10"/>
  </w:num>
  <w:num w:numId="25">
    <w:abstractNumId w:val="14"/>
  </w:num>
  <w:num w:numId="26">
    <w:abstractNumId w:val="3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defaultTabStop w:val="709"/>
  <w:characterSpacingControl w:val="doNotCompress"/>
  <w:hdrShapeDefaults>
    <o:shapedefaults v:ext="edit" spidmax="8194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3D5B"/>
    <w:rsid w:val="000151BF"/>
    <w:rsid w:val="00015489"/>
    <w:rsid w:val="0001690D"/>
    <w:rsid w:val="00022802"/>
    <w:rsid w:val="00023BD3"/>
    <w:rsid w:val="00023C79"/>
    <w:rsid w:val="00023DB9"/>
    <w:rsid w:val="00024B76"/>
    <w:rsid w:val="00024ED2"/>
    <w:rsid w:val="0002572D"/>
    <w:rsid w:val="00025BCE"/>
    <w:rsid w:val="00026BE9"/>
    <w:rsid w:val="00027625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CAC"/>
    <w:rsid w:val="00050A4E"/>
    <w:rsid w:val="00050D8F"/>
    <w:rsid w:val="00051024"/>
    <w:rsid w:val="00051791"/>
    <w:rsid w:val="00051FE2"/>
    <w:rsid w:val="00053642"/>
    <w:rsid w:val="00053B6D"/>
    <w:rsid w:val="00057B85"/>
    <w:rsid w:val="00057E6F"/>
    <w:rsid w:val="00061C05"/>
    <w:rsid w:val="0006235D"/>
    <w:rsid w:val="00063327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81A11"/>
    <w:rsid w:val="00082CB7"/>
    <w:rsid w:val="00084693"/>
    <w:rsid w:val="0008524A"/>
    <w:rsid w:val="00090D86"/>
    <w:rsid w:val="00091B20"/>
    <w:rsid w:val="00091D22"/>
    <w:rsid w:val="00092F8B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7D09"/>
    <w:rsid w:val="000B05F4"/>
    <w:rsid w:val="000B363F"/>
    <w:rsid w:val="000B3CFB"/>
    <w:rsid w:val="000B3F86"/>
    <w:rsid w:val="000B501E"/>
    <w:rsid w:val="000B62A5"/>
    <w:rsid w:val="000C00FE"/>
    <w:rsid w:val="000C0113"/>
    <w:rsid w:val="000C31E6"/>
    <w:rsid w:val="000C35D5"/>
    <w:rsid w:val="000C3741"/>
    <w:rsid w:val="000C5930"/>
    <w:rsid w:val="000C6C85"/>
    <w:rsid w:val="000D02C6"/>
    <w:rsid w:val="000D1B9E"/>
    <w:rsid w:val="000D2A3F"/>
    <w:rsid w:val="000D3700"/>
    <w:rsid w:val="000D6181"/>
    <w:rsid w:val="000D78B2"/>
    <w:rsid w:val="000E197E"/>
    <w:rsid w:val="000E3522"/>
    <w:rsid w:val="000E38AA"/>
    <w:rsid w:val="000E73DA"/>
    <w:rsid w:val="000E792E"/>
    <w:rsid w:val="000E7D0F"/>
    <w:rsid w:val="000F030A"/>
    <w:rsid w:val="000F0E00"/>
    <w:rsid w:val="000F2577"/>
    <w:rsid w:val="000F7494"/>
    <w:rsid w:val="00100AAF"/>
    <w:rsid w:val="00100DFC"/>
    <w:rsid w:val="00101007"/>
    <w:rsid w:val="00102351"/>
    <w:rsid w:val="001024F0"/>
    <w:rsid w:val="001041F9"/>
    <w:rsid w:val="00104903"/>
    <w:rsid w:val="00105B35"/>
    <w:rsid w:val="00107068"/>
    <w:rsid w:val="001072FD"/>
    <w:rsid w:val="00107722"/>
    <w:rsid w:val="0010792C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1A8B"/>
    <w:rsid w:val="00132856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5BA2"/>
    <w:rsid w:val="001515B2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9F5"/>
    <w:rsid w:val="001742E5"/>
    <w:rsid w:val="00174421"/>
    <w:rsid w:val="0017686F"/>
    <w:rsid w:val="00181065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AC5"/>
    <w:rsid w:val="00191DD6"/>
    <w:rsid w:val="00194EA4"/>
    <w:rsid w:val="0019512B"/>
    <w:rsid w:val="00195345"/>
    <w:rsid w:val="00195428"/>
    <w:rsid w:val="00196079"/>
    <w:rsid w:val="00196DDE"/>
    <w:rsid w:val="001A0A15"/>
    <w:rsid w:val="001A1043"/>
    <w:rsid w:val="001A1B32"/>
    <w:rsid w:val="001A3EC1"/>
    <w:rsid w:val="001A6425"/>
    <w:rsid w:val="001A6C81"/>
    <w:rsid w:val="001A6DE3"/>
    <w:rsid w:val="001A7F67"/>
    <w:rsid w:val="001B0AAB"/>
    <w:rsid w:val="001B16DE"/>
    <w:rsid w:val="001B229C"/>
    <w:rsid w:val="001B28EF"/>
    <w:rsid w:val="001C128D"/>
    <w:rsid w:val="001C4962"/>
    <w:rsid w:val="001C4F51"/>
    <w:rsid w:val="001C4F8E"/>
    <w:rsid w:val="001C5061"/>
    <w:rsid w:val="001C6FA9"/>
    <w:rsid w:val="001D1C84"/>
    <w:rsid w:val="001D2F2E"/>
    <w:rsid w:val="001D4FFC"/>
    <w:rsid w:val="001D5694"/>
    <w:rsid w:val="001D5E72"/>
    <w:rsid w:val="001D6862"/>
    <w:rsid w:val="001E0F79"/>
    <w:rsid w:val="001E1377"/>
    <w:rsid w:val="001E2768"/>
    <w:rsid w:val="001E2F71"/>
    <w:rsid w:val="001E46D0"/>
    <w:rsid w:val="001E4A92"/>
    <w:rsid w:val="001E5641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AE2"/>
    <w:rsid w:val="00204C65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84A"/>
    <w:rsid w:val="00265509"/>
    <w:rsid w:val="0026553B"/>
    <w:rsid w:val="00265A65"/>
    <w:rsid w:val="00266F93"/>
    <w:rsid w:val="002743D2"/>
    <w:rsid w:val="0027533E"/>
    <w:rsid w:val="00275DA4"/>
    <w:rsid w:val="00277223"/>
    <w:rsid w:val="00277647"/>
    <w:rsid w:val="00282A0E"/>
    <w:rsid w:val="0028338C"/>
    <w:rsid w:val="002837C9"/>
    <w:rsid w:val="00285FF9"/>
    <w:rsid w:val="002873A3"/>
    <w:rsid w:val="002876A8"/>
    <w:rsid w:val="00290056"/>
    <w:rsid w:val="00291274"/>
    <w:rsid w:val="00292297"/>
    <w:rsid w:val="0029251B"/>
    <w:rsid w:val="0029378F"/>
    <w:rsid w:val="0029439C"/>
    <w:rsid w:val="00296942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C392B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E061E"/>
    <w:rsid w:val="002E2152"/>
    <w:rsid w:val="002E2DFD"/>
    <w:rsid w:val="002E336F"/>
    <w:rsid w:val="002E418D"/>
    <w:rsid w:val="002E7C53"/>
    <w:rsid w:val="002F069D"/>
    <w:rsid w:val="002F3AE3"/>
    <w:rsid w:val="002F425E"/>
    <w:rsid w:val="002F436D"/>
    <w:rsid w:val="002F43ED"/>
    <w:rsid w:val="002F5152"/>
    <w:rsid w:val="002F5F33"/>
    <w:rsid w:val="002F5F6F"/>
    <w:rsid w:val="002F66D7"/>
    <w:rsid w:val="00302AB1"/>
    <w:rsid w:val="00304C32"/>
    <w:rsid w:val="00304FA1"/>
    <w:rsid w:val="00306909"/>
    <w:rsid w:val="00310095"/>
    <w:rsid w:val="00310ED1"/>
    <w:rsid w:val="003123AD"/>
    <w:rsid w:val="00312CAE"/>
    <w:rsid w:val="0031388F"/>
    <w:rsid w:val="003139A0"/>
    <w:rsid w:val="00321A3D"/>
    <w:rsid w:val="00322BF3"/>
    <w:rsid w:val="003256C9"/>
    <w:rsid w:val="00325C10"/>
    <w:rsid w:val="00325FD0"/>
    <w:rsid w:val="0032780C"/>
    <w:rsid w:val="00327E28"/>
    <w:rsid w:val="00330326"/>
    <w:rsid w:val="00332564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62D11"/>
    <w:rsid w:val="0036324A"/>
    <w:rsid w:val="00363672"/>
    <w:rsid w:val="00364849"/>
    <w:rsid w:val="00365760"/>
    <w:rsid w:val="0036737C"/>
    <w:rsid w:val="0037058B"/>
    <w:rsid w:val="00371206"/>
    <w:rsid w:val="00373788"/>
    <w:rsid w:val="003745CE"/>
    <w:rsid w:val="00375247"/>
    <w:rsid w:val="00375E46"/>
    <w:rsid w:val="00377F91"/>
    <w:rsid w:val="003806D5"/>
    <w:rsid w:val="00381F6C"/>
    <w:rsid w:val="00382AE9"/>
    <w:rsid w:val="0038653E"/>
    <w:rsid w:val="00391AE3"/>
    <w:rsid w:val="00392DC3"/>
    <w:rsid w:val="00392FED"/>
    <w:rsid w:val="00393396"/>
    <w:rsid w:val="00393519"/>
    <w:rsid w:val="00397D4E"/>
    <w:rsid w:val="003A0819"/>
    <w:rsid w:val="003A2F16"/>
    <w:rsid w:val="003A3571"/>
    <w:rsid w:val="003A5175"/>
    <w:rsid w:val="003A5EB7"/>
    <w:rsid w:val="003A63F5"/>
    <w:rsid w:val="003A6AA9"/>
    <w:rsid w:val="003A6F11"/>
    <w:rsid w:val="003A783A"/>
    <w:rsid w:val="003B0B7A"/>
    <w:rsid w:val="003B3345"/>
    <w:rsid w:val="003B4842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23BF"/>
    <w:rsid w:val="003E4E1E"/>
    <w:rsid w:val="003E5287"/>
    <w:rsid w:val="003E5399"/>
    <w:rsid w:val="003F00B1"/>
    <w:rsid w:val="003F0F06"/>
    <w:rsid w:val="003F19B7"/>
    <w:rsid w:val="003F3E47"/>
    <w:rsid w:val="003F5120"/>
    <w:rsid w:val="003F5E47"/>
    <w:rsid w:val="003F5FE3"/>
    <w:rsid w:val="003F6F14"/>
    <w:rsid w:val="003F72C4"/>
    <w:rsid w:val="00401345"/>
    <w:rsid w:val="00401A99"/>
    <w:rsid w:val="00402903"/>
    <w:rsid w:val="004030C6"/>
    <w:rsid w:val="00403A6D"/>
    <w:rsid w:val="00404605"/>
    <w:rsid w:val="0040461A"/>
    <w:rsid w:val="00405B85"/>
    <w:rsid w:val="00406210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217A"/>
    <w:rsid w:val="00432C47"/>
    <w:rsid w:val="0043353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A2F"/>
    <w:rsid w:val="00460647"/>
    <w:rsid w:val="004614CC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CEB"/>
    <w:rsid w:val="00474F56"/>
    <w:rsid w:val="00475CC8"/>
    <w:rsid w:val="004760AC"/>
    <w:rsid w:val="004766AF"/>
    <w:rsid w:val="004769C6"/>
    <w:rsid w:val="00480A44"/>
    <w:rsid w:val="004835CB"/>
    <w:rsid w:val="00484967"/>
    <w:rsid w:val="004849F5"/>
    <w:rsid w:val="00484BA2"/>
    <w:rsid w:val="00485ECC"/>
    <w:rsid w:val="004863F3"/>
    <w:rsid w:val="00486A18"/>
    <w:rsid w:val="0048764A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4D9"/>
    <w:rsid w:val="004B1CCB"/>
    <w:rsid w:val="004B2F2D"/>
    <w:rsid w:val="004B356B"/>
    <w:rsid w:val="004B3AF6"/>
    <w:rsid w:val="004B4531"/>
    <w:rsid w:val="004B4C97"/>
    <w:rsid w:val="004B5EA8"/>
    <w:rsid w:val="004B6A93"/>
    <w:rsid w:val="004B726F"/>
    <w:rsid w:val="004C179A"/>
    <w:rsid w:val="004C4C75"/>
    <w:rsid w:val="004C7E4F"/>
    <w:rsid w:val="004D28AB"/>
    <w:rsid w:val="004D2A1C"/>
    <w:rsid w:val="004D2D90"/>
    <w:rsid w:val="004E1A0C"/>
    <w:rsid w:val="004E1A80"/>
    <w:rsid w:val="004E2437"/>
    <w:rsid w:val="004E2B2F"/>
    <w:rsid w:val="004E301D"/>
    <w:rsid w:val="004E6A4E"/>
    <w:rsid w:val="004F2424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10168"/>
    <w:rsid w:val="00515381"/>
    <w:rsid w:val="00517166"/>
    <w:rsid w:val="00520A71"/>
    <w:rsid w:val="005217C5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5B13"/>
    <w:rsid w:val="00547334"/>
    <w:rsid w:val="00547E56"/>
    <w:rsid w:val="00550A47"/>
    <w:rsid w:val="00551A5F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81103"/>
    <w:rsid w:val="00581559"/>
    <w:rsid w:val="00582325"/>
    <w:rsid w:val="00583031"/>
    <w:rsid w:val="00584767"/>
    <w:rsid w:val="005849C7"/>
    <w:rsid w:val="005858D4"/>
    <w:rsid w:val="00587655"/>
    <w:rsid w:val="00587A3A"/>
    <w:rsid w:val="00591BEA"/>
    <w:rsid w:val="00591F7B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31AC"/>
    <w:rsid w:val="005B5286"/>
    <w:rsid w:val="005B59E0"/>
    <w:rsid w:val="005B7F6A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4DF4"/>
    <w:rsid w:val="005D7413"/>
    <w:rsid w:val="005E1A56"/>
    <w:rsid w:val="005E1D0F"/>
    <w:rsid w:val="005E3061"/>
    <w:rsid w:val="005E333F"/>
    <w:rsid w:val="005E69A9"/>
    <w:rsid w:val="005E6C0A"/>
    <w:rsid w:val="005E743A"/>
    <w:rsid w:val="005F0B05"/>
    <w:rsid w:val="005F164C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259E"/>
    <w:rsid w:val="00605AA3"/>
    <w:rsid w:val="006064DA"/>
    <w:rsid w:val="006068D8"/>
    <w:rsid w:val="006101AE"/>
    <w:rsid w:val="006122E8"/>
    <w:rsid w:val="00612633"/>
    <w:rsid w:val="00612799"/>
    <w:rsid w:val="00612E7B"/>
    <w:rsid w:val="0061401C"/>
    <w:rsid w:val="006161B1"/>
    <w:rsid w:val="00616C74"/>
    <w:rsid w:val="00616FBA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3D57"/>
    <w:rsid w:val="00644A28"/>
    <w:rsid w:val="00644FA9"/>
    <w:rsid w:val="0064586E"/>
    <w:rsid w:val="00651842"/>
    <w:rsid w:val="00651BC8"/>
    <w:rsid w:val="006526C8"/>
    <w:rsid w:val="00652747"/>
    <w:rsid w:val="00652DF6"/>
    <w:rsid w:val="00654425"/>
    <w:rsid w:val="0065447C"/>
    <w:rsid w:val="00657227"/>
    <w:rsid w:val="00657C8D"/>
    <w:rsid w:val="00660837"/>
    <w:rsid w:val="00662068"/>
    <w:rsid w:val="0066383D"/>
    <w:rsid w:val="00664230"/>
    <w:rsid w:val="00667020"/>
    <w:rsid w:val="00672590"/>
    <w:rsid w:val="00673A8F"/>
    <w:rsid w:val="00676A2C"/>
    <w:rsid w:val="00677576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44B7"/>
    <w:rsid w:val="0069748B"/>
    <w:rsid w:val="006A19E4"/>
    <w:rsid w:val="006A229F"/>
    <w:rsid w:val="006A32FE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E18"/>
    <w:rsid w:val="006C4AD5"/>
    <w:rsid w:val="006C6A52"/>
    <w:rsid w:val="006D02E3"/>
    <w:rsid w:val="006D154C"/>
    <w:rsid w:val="006D30DF"/>
    <w:rsid w:val="006D4EB8"/>
    <w:rsid w:val="006E16A4"/>
    <w:rsid w:val="006E3A52"/>
    <w:rsid w:val="006E40B8"/>
    <w:rsid w:val="006E7025"/>
    <w:rsid w:val="006E7901"/>
    <w:rsid w:val="006F244B"/>
    <w:rsid w:val="006F25A4"/>
    <w:rsid w:val="006F29D6"/>
    <w:rsid w:val="006F38E8"/>
    <w:rsid w:val="006F567B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B36"/>
    <w:rsid w:val="00727D2F"/>
    <w:rsid w:val="00727E9F"/>
    <w:rsid w:val="0073589B"/>
    <w:rsid w:val="00735AE8"/>
    <w:rsid w:val="00736E72"/>
    <w:rsid w:val="00737FF5"/>
    <w:rsid w:val="00742965"/>
    <w:rsid w:val="00742D79"/>
    <w:rsid w:val="007441F7"/>
    <w:rsid w:val="0074579F"/>
    <w:rsid w:val="00747131"/>
    <w:rsid w:val="0075054C"/>
    <w:rsid w:val="00750A52"/>
    <w:rsid w:val="00752288"/>
    <w:rsid w:val="007522F4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8013B"/>
    <w:rsid w:val="007803C5"/>
    <w:rsid w:val="007825BE"/>
    <w:rsid w:val="00784C55"/>
    <w:rsid w:val="00784EBE"/>
    <w:rsid w:val="007851C2"/>
    <w:rsid w:val="00790388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C2005"/>
    <w:rsid w:val="007C20A7"/>
    <w:rsid w:val="007C2AD6"/>
    <w:rsid w:val="007C43D2"/>
    <w:rsid w:val="007C5E40"/>
    <w:rsid w:val="007D14E3"/>
    <w:rsid w:val="007D1FAC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40D3"/>
    <w:rsid w:val="007E4600"/>
    <w:rsid w:val="007E4A70"/>
    <w:rsid w:val="007E4CB4"/>
    <w:rsid w:val="007E5342"/>
    <w:rsid w:val="007E6550"/>
    <w:rsid w:val="007F1094"/>
    <w:rsid w:val="007F1A20"/>
    <w:rsid w:val="007F1B73"/>
    <w:rsid w:val="007F2FEF"/>
    <w:rsid w:val="007F40C9"/>
    <w:rsid w:val="007F4E7B"/>
    <w:rsid w:val="007F6AE7"/>
    <w:rsid w:val="007F6BFB"/>
    <w:rsid w:val="007F6E9B"/>
    <w:rsid w:val="007F7C9C"/>
    <w:rsid w:val="0080261D"/>
    <w:rsid w:val="008026F3"/>
    <w:rsid w:val="00802D3A"/>
    <w:rsid w:val="00804231"/>
    <w:rsid w:val="00804EA6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27E5"/>
    <w:rsid w:val="00832B3D"/>
    <w:rsid w:val="008366D5"/>
    <w:rsid w:val="0083679F"/>
    <w:rsid w:val="008376DC"/>
    <w:rsid w:val="00841026"/>
    <w:rsid w:val="008419CA"/>
    <w:rsid w:val="00842029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66CB"/>
    <w:rsid w:val="00860B45"/>
    <w:rsid w:val="00860BA3"/>
    <w:rsid w:val="00861585"/>
    <w:rsid w:val="00861F46"/>
    <w:rsid w:val="00862316"/>
    <w:rsid w:val="00862356"/>
    <w:rsid w:val="008642CC"/>
    <w:rsid w:val="00864976"/>
    <w:rsid w:val="00864E52"/>
    <w:rsid w:val="008651F0"/>
    <w:rsid w:val="0086525A"/>
    <w:rsid w:val="0086589E"/>
    <w:rsid w:val="00865F9E"/>
    <w:rsid w:val="00866543"/>
    <w:rsid w:val="008670B7"/>
    <w:rsid w:val="00870B30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6B2B"/>
    <w:rsid w:val="008C6B60"/>
    <w:rsid w:val="008C7630"/>
    <w:rsid w:val="008C7FD8"/>
    <w:rsid w:val="008D0046"/>
    <w:rsid w:val="008D10A6"/>
    <w:rsid w:val="008D31D3"/>
    <w:rsid w:val="008D372C"/>
    <w:rsid w:val="008D37FE"/>
    <w:rsid w:val="008D3F0C"/>
    <w:rsid w:val="008D40EE"/>
    <w:rsid w:val="008D7319"/>
    <w:rsid w:val="008D7C7C"/>
    <w:rsid w:val="008D7F1E"/>
    <w:rsid w:val="008E187C"/>
    <w:rsid w:val="008E1A62"/>
    <w:rsid w:val="008E2987"/>
    <w:rsid w:val="008E2D47"/>
    <w:rsid w:val="008E3CEA"/>
    <w:rsid w:val="008E605D"/>
    <w:rsid w:val="008E6447"/>
    <w:rsid w:val="008E7E92"/>
    <w:rsid w:val="008F1B5D"/>
    <w:rsid w:val="008F53F0"/>
    <w:rsid w:val="008F6697"/>
    <w:rsid w:val="008F7F07"/>
    <w:rsid w:val="00900704"/>
    <w:rsid w:val="00901590"/>
    <w:rsid w:val="00902180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F66"/>
    <w:rsid w:val="00927918"/>
    <w:rsid w:val="00927D71"/>
    <w:rsid w:val="009327FF"/>
    <w:rsid w:val="00933389"/>
    <w:rsid w:val="00934848"/>
    <w:rsid w:val="00940A66"/>
    <w:rsid w:val="00941411"/>
    <w:rsid w:val="00941CF8"/>
    <w:rsid w:val="0094274B"/>
    <w:rsid w:val="00943686"/>
    <w:rsid w:val="00946C4F"/>
    <w:rsid w:val="0095021C"/>
    <w:rsid w:val="009504E3"/>
    <w:rsid w:val="00952816"/>
    <w:rsid w:val="0095557A"/>
    <w:rsid w:val="00956A21"/>
    <w:rsid w:val="00956CEE"/>
    <w:rsid w:val="0095717E"/>
    <w:rsid w:val="00960DAA"/>
    <w:rsid w:val="00962C14"/>
    <w:rsid w:val="00965A4A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4225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7499"/>
    <w:rsid w:val="009B749E"/>
    <w:rsid w:val="009B7757"/>
    <w:rsid w:val="009B7E69"/>
    <w:rsid w:val="009C0987"/>
    <w:rsid w:val="009C7EE4"/>
    <w:rsid w:val="009D03C5"/>
    <w:rsid w:val="009D1C28"/>
    <w:rsid w:val="009D2085"/>
    <w:rsid w:val="009D5E5B"/>
    <w:rsid w:val="009E058B"/>
    <w:rsid w:val="009E12B0"/>
    <w:rsid w:val="009E347F"/>
    <w:rsid w:val="009E4851"/>
    <w:rsid w:val="009E510B"/>
    <w:rsid w:val="009E5D7A"/>
    <w:rsid w:val="009E7FEB"/>
    <w:rsid w:val="009F06A3"/>
    <w:rsid w:val="009F0BDA"/>
    <w:rsid w:val="009F10C0"/>
    <w:rsid w:val="009F1235"/>
    <w:rsid w:val="009F1491"/>
    <w:rsid w:val="009F3616"/>
    <w:rsid w:val="009F501D"/>
    <w:rsid w:val="009F5241"/>
    <w:rsid w:val="009F67FC"/>
    <w:rsid w:val="009F725E"/>
    <w:rsid w:val="00A00702"/>
    <w:rsid w:val="00A0080E"/>
    <w:rsid w:val="00A022BA"/>
    <w:rsid w:val="00A04FA2"/>
    <w:rsid w:val="00A05763"/>
    <w:rsid w:val="00A06ADD"/>
    <w:rsid w:val="00A10B63"/>
    <w:rsid w:val="00A12A3C"/>
    <w:rsid w:val="00A1390A"/>
    <w:rsid w:val="00A14357"/>
    <w:rsid w:val="00A15374"/>
    <w:rsid w:val="00A15B62"/>
    <w:rsid w:val="00A16003"/>
    <w:rsid w:val="00A16CFD"/>
    <w:rsid w:val="00A17968"/>
    <w:rsid w:val="00A17ACA"/>
    <w:rsid w:val="00A17F42"/>
    <w:rsid w:val="00A229AE"/>
    <w:rsid w:val="00A2483C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5F1E"/>
    <w:rsid w:val="00A45F66"/>
    <w:rsid w:val="00A4685E"/>
    <w:rsid w:val="00A50499"/>
    <w:rsid w:val="00A504B9"/>
    <w:rsid w:val="00A53996"/>
    <w:rsid w:val="00A541C8"/>
    <w:rsid w:val="00A54974"/>
    <w:rsid w:val="00A56DA7"/>
    <w:rsid w:val="00A60116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B6F"/>
    <w:rsid w:val="00A92566"/>
    <w:rsid w:val="00A94739"/>
    <w:rsid w:val="00A94F11"/>
    <w:rsid w:val="00A972EB"/>
    <w:rsid w:val="00A978EC"/>
    <w:rsid w:val="00A97CC0"/>
    <w:rsid w:val="00AA0049"/>
    <w:rsid w:val="00AA2203"/>
    <w:rsid w:val="00AA2BC4"/>
    <w:rsid w:val="00AA6675"/>
    <w:rsid w:val="00AA7E17"/>
    <w:rsid w:val="00AB4A12"/>
    <w:rsid w:val="00AB4E8A"/>
    <w:rsid w:val="00AB5641"/>
    <w:rsid w:val="00AB56FD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B6D"/>
    <w:rsid w:val="00AE07B9"/>
    <w:rsid w:val="00AE0D5D"/>
    <w:rsid w:val="00AE6E98"/>
    <w:rsid w:val="00AE7091"/>
    <w:rsid w:val="00AF0643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1140"/>
    <w:rsid w:val="00B220C0"/>
    <w:rsid w:val="00B24305"/>
    <w:rsid w:val="00B24E0C"/>
    <w:rsid w:val="00B26A2C"/>
    <w:rsid w:val="00B278EE"/>
    <w:rsid w:val="00B27A66"/>
    <w:rsid w:val="00B30003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236"/>
    <w:rsid w:val="00B54322"/>
    <w:rsid w:val="00B554E4"/>
    <w:rsid w:val="00B57004"/>
    <w:rsid w:val="00B60EA5"/>
    <w:rsid w:val="00B61119"/>
    <w:rsid w:val="00B6119F"/>
    <w:rsid w:val="00B62622"/>
    <w:rsid w:val="00B635D0"/>
    <w:rsid w:val="00B63A69"/>
    <w:rsid w:val="00B643A7"/>
    <w:rsid w:val="00B67D0E"/>
    <w:rsid w:val="00B70238"/>
    <w:rsid w:val="00B72245"/>
    <w:rsid w:val="00B73472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9218A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7171"/>
    <w:rsid w:val="00BB0EC8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F75"/>
    <w:rsid w:val="00BD728F"/>
    <w:rsid w:val="00BD7AF2"/>
    <w:rsid w:val="00BE034A"/>
    <w:rsid w:val="00BE044B"/>
    <w:rsid w:val="00BE10FB"/>
    <w:rsid w:val="00BE1615"/>
    <w:rsid w:val="00BE32EE"/>
    <w:rsid w:val="00BE5745"/>
    <w:rsid w:val="00BF0E0D"/>
    <w:rsid w:val="00BF0FA2"/>
    <w:rsid w:val="00BF1EAE"/>
    <w:rsid w:val="00BF24BB"/>
    <w:rsid w:val="00BF24DB"/>
    <w:rsid w:val="00BF317C"/>
    <w:rsid w:val="00BF5380"/>
    <w:rsid w:val="00BF5FCC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5194"/>
    <w:rsid w:val="00C3577E"/>
    <w:rsid w:val="00C44209"/>
    <w:rsid w:val="00C46682"/>
    <w:rsid w:val="00C46903"/>
    <w:rsid w:val="00C46BAD"/>
    <w:rsid w:val="00C47C28"/>
    <w:rsid w:val="00C50AAE"/>
    <w:rsid w:val="00C50D7C"/>
    <w:rsid w:val="00C5307F"/>
    <w:rsid w:val="00C547A0"/>
    <w:rsid w:val="00C57367"/>
    <w:rsid w:val="00C57825"/>
    <w:rsid w:val="00C60112"/>
    <w:rsid w:val="00C619BB"/>
    <w:rsid w:val="00C61A70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81895"/>
    <w:rsid w:val="00C82804"/>
    <w:rsid w:val="00C85E14"/>
    <w:rsid w:val="00C86007"/>
    <w:rsid w:val="00C907F9"/>
    <w:rsid w:val="00C93463"/>
    <w:rsid w:val="00C938B7"/>
    <w:rsid w:val="00C94338"/>
    <w:rsid w:val="00C956A4"/>
    <w:rsid w:val="00C957AD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E1F79"/>
    <w:rsid w:val="00CE4D98"/>
    <w:rsid w:val="00CE637B"/>
    <w:rsid w:val="00CF1262"/>
    <w:rsid w:val="00CF31B0"/>
    <w:rsid w:val="00CF516D"/>
    <w:rsid w:val="00CF6960"/>
    <w:rsid w:val="00D01B0A"/>
    <w:rsid w:val="00D01F32"/>
    <w:rsid w:val="00D02972"/>
    <w:rsid w:val="00D048AF"/>
    <w:rsid w:val="00D04CAB"/>
    <w:rsid w:val="00D05214"/>
    <w:rsid w:val="00D126A0"/>
    <w:rsid w:val="00D133D1"/>
    <w:rsid w:val="00D13E97"/>
    <w:rsid w:val="00D13FAA"/>
    <w:rsid w:val="00D1566A"/>
    <w:rsid w:val="00D16773"/>
    <w:rsid w:val="00D17664"/>
    <w:rsid w:val="00D22931"/>
    <w:rsid w:val="00D22BC6"/>
    <w:rsid w:val="00D246A8"/>
    <w:rsid w:val="00D27750"/>
    <w:rsid w:val="00D277C8"/>
    <w:rsid w:val="00D27E3C"/>
    <w:rsid w:val="00D27F33"/>
    <w:rsid w:val="00D31A98"/>
    <w:rsid w:val="00D31FB6"/>
    <w:rsid w:val="00D32542"/>
    <w:rsid w:val="00D37029"/>
    <w:rsid w:val="00D40EE7"/>
    <w:rsid w:val="00D41669"/>
    <w:rsid w:val="00D4233A"/>
    <w:rsid w:val="00D42FF8"/>
    <w:rsid w:val="00D43CA1"/>
    <w:rsid w:val="00D44894"/>
    <w:rsid w:val="00D467C4"/>
    <w:rsid w:val="00D52063"/>
    <w:rsid w:val="00D52C7A"/>
    <w:rsid w:val="00D546B5"/>
    <w:rsid w:val="00D568C3"/>
    <w:rsid w:val="00D57183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73A4"/>
    <w:rsid w:val="00D67485"/>
    <w:rsid w:val="00D73305"/>
    <w:rsid w:val="00D73964"/>
    <w:rsid w:val="00D73A63"/>
    <w:rsid w:val="00D73E2E"/>
    <w:rsid w:val="00D7415D"/>
    <w:rsid w:val="00D75E01"/>
    <w:rsid w:val="00D8092A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8E5"/>
    <w:rsid w:val="00DF1EA9"/>
    <w:rsid w:val="00DF391C"/>
    <w:rsid w:val="00DF4391"/>
    <w:rsid w:val="00DF5A56"/>
    <w:rsid w:val="00DF70C0"/>
    <w:rsid w:val="00DF73E1"/>
    <w:rsid w:val="00E010B0"/>
    <w:rsid w:val="00E03F59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11E7"/>
    <w:rsid w:val="00E21EA9"/>
    <w:rsid w:val="00E2234E"/>
    <w:rsid w:val="00E24ED2"/>
    <w:rsid w:val="00E2687D"/>
    <w:rsid w:val="00E26CBF"/>
    <w:rsid w:val="00E27375"/>
    <w:rsid w:val="00E30900"/>
    <w:rsid w:val="00E32F52"/>
    <w:rsid w:val="00E34500"/>
    <w:rsid w:val="00E34EBC"/>
    <w:rsid w:val="00E372FF"/>
    <w:rsid w:val="00E37C9F"/>
    <w:rsid w:val="00E37F2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66A"/>
    <w:rsid w:val="00E62947"/>
    <w:rsid w:val="00E63187"/>
    <w:rsid w:val="00E637E0"/>
    <w:rsid w:val="00E6705E"/>
    <w:rsid w:val="00E67FEC"/>
    <w:rsid w:val="00E71A90"/>
    <w:rsid w:val="00E7312D"/>
    <w:rsid w:val="00E7515D"/>
    <w:rsid w:val="00E7614E"/>
    <w:rsid w:val="00E773BC"/>
    <w:rsid w:val="00E81740"/>
    <w:rsid w:val="00E842C7"/>
    <w:rsid w:val="00E84563"/>
    <w:rsid w:val="00E84B83"/>
    <w:rsid w:val="00E85DB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B6B"/>
    <w:rsid w:val="00EA515C"/>
    <w:rsid w:val="00EA5F69"/>
    <w:rsid w:val="00EA62A6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202F"/>
    <w:rsid w:val="00EC40A8"/>
    <w:rsid w:val="00EC4BAC"/>
    <w:rsid w:val="00EC5657"/>
    <w:rsid w:val="00EC5A33"/>
    <w:rsid w:val="00ED0423"/>
    <w:rsid w:val="00ED1B13"/>
    <w:rsid w:val="00ED47CC"/>
    <w:rsid w:val="00ED49ED"/>
    <w:rsid w:val="00ED538C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302C"/>
    <w:rsid w:val="00EF3620"/>
    <w:rsid w:val="00EF44BF"/>
    <w:rsid w:val="00EF555F"/>
    <w:rsid w:val="00EF7034"/>
    <w:rsid w:val="00EF7A58"/>
    <w:rsid w:val="00EF7B8E"/>
    <w:rsid w:val="00EF7F8B"/>
    <w:rsid w:val="00F0512F"/>
    <w:rsid w:val="00F05536"/>
    <w:rsid w:val="00F057F8"/>
    <w:rsid w:val="00F061F4"/>
    <w:rsid w:val="00F07A6E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833"/>
    <w:rsid w:val="00F3236E"/>
    <w:rsid w:val="00F3641D"/>
    <w:rsid w:val="00F376C1"/>
    <w:rsid w:val="00F404AB"/>
    <w:rsid w:val="00F406F3"/>
    <w:rsid w:val="00F42DDC"/>
    <w:rsid w:val="00F43602"/>
    <w:rsid w:val="00F438DB"/>
    <w:rsid w:val="00F43E35"/>
    <w:rsid w:val="00F4428C"/>
    <w:rsid w:val="00F445DC"/>
    <w:rsid w:val="00F45BD7"/>
    <w:rsid w:val="00F4794E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7CA5"/>
    <w:rsid w:val="00F701E6"/>
    <w:rsid w:val="00F70BEC"/>
    <w:rsid w:val="00F72800"/>
    <w:rsid w:val="00F73030"/>
    <w:rsid w:val="00F74D82"/>
    <w:rsid w:val="00F76A69"/>
    <w:rsid w:val="00F77384"/>
    <w:rsid w:val="00F77B9C"/>
    <w:rsid w:val="00F77F35"/>
    <w:rsid w:val="00F80F59"/>
    <w:rsid w:val="00F81022"/>
    <w:rsid w:val="00F8391C"/>
    <w:rsid w:val="00F84785"/>
    <w:rsid w:val="00F84D4A"/>
    <w:rsid w:val="00F85803"/>
    <w:rsid w:val="00F8789E"/>
    <w:rsid w:val="00F903F5"/>
    <w:rsid w:val="00F90D20"/>
    <w:rsid w:val="00F95BF5"/>
    <w:rsid w:val="00F95C3D"/>
    <w:rsid w:val="00F96974"/>
    <w:rsid w:val="00FA164A"/>
    <w:rsid w:val="00FA2B24"/>
    <w:rsid w:val="00FA3E8D"/>
    <w:rsid w:val="00FA4D7B"/>
    <w:rsid w:val="00FA71DC"/>
    <w:rsid w:val="00FB25D2"/>
    <w:rsid w:val="00FB2965"/>
    <w:rsid w:val="00FB2A45"/>
    <w:rsid w:val="00FB4527"/>
    <w:rsid w:val="00FB4C27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672"/>
    <w:rsid w:val="00FF4A51"/>
    <w:rsid w:val="00FF4F33"/>
    <w:rsid w:val="00FF6EBF"/>
    <w:rsid w:val="00FF715C"/>
    <w:rsid w:val="00FF78BA"/>
    <w:rsid w:val="00FF7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5"/>
    <w:uiPriority w:val="59"/>
    <w:rsid w:val="0001138B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5"/>
    <w:uiPriority w:val="59"/>
    <w:rsid w:val="00E37F2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5"/>
    <w:uiPriority w:val="59"/>
    <w:rsid w:val="003410E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99813-5442-48BF-9B23-1F9563D3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pyzhova.e</cp:lastModifiedBy>
  <cp:revision>6</cp:revision>
  <cp:lastPrinted>2017-11-10T06:34:00Z</cp:lastPrinted>
  <dcterms:created xsi:type="dcterms:W3CDTF">2018-02-12T12:32:00Z</dcterms:created>
  <dcterms:modified xsi:type="dcterms:W3CDTF">2019-01-30T12:44:00Z</dcterms:modified>
</cp:coreProperties>
</file>